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266"/>
        <w:tblW w:w="5597" w:type="pct"/>
        <w:tblLayout w:type="fixed"/>
        <w:tblLook w:val="04A0"/>
      </w:tblPr>
      <w:tblGrid>
        <w:gridCol w:w="435"/>
        <w:gridCol w:w="1805"/>
        <w:gridCol w:w="1986"/>
        <w:gridCol w:w="1135"/>
        <w:gridCol w:w="1509"/>
        <w:gridCol w:w="1417"/>
        <w:gridCol w:w="993"/>
        <w:gridCol w:w="996"/>
        <w:gridCol w:w="1413"/>
        <w:gridCol w:w="927"/>
        <w:gridCol w:w="1198"/>
        <w:gridCol w:w="1463"/>
        <w:gridCol w:w="1274"/>
      </w:tblGrid>
      <w:tr w:rsidR="004A7F03" w:rsidRPr="004B02EC" w:rsidTr="00A14F74">
        <w:trPr>
          <w:trHeight w:val="511"/>
        </w:trPr>
        <w:tc>
          <w:tcPr>
            <w:tcW w:w="5000" w:type="pct"/>
            <w:gridSpan w:val="13"/>
          </w:tcPr>
          <w:p w:rsidR="004A7F03" w:rsidRPr="004B02EC" w:rsidRDefault="00CC481A" w:rsidP="00CC48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Уточнённые с</w:t>
            </w:r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ведения о доходах, расходах, об имуществе и обязательствах имущественного </w:t>
            </w:r>
            <w:proofErr w:type="gramStart"/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характера муниципальных служащих отдела образования   администрации Туркменского муниципального района Ставропольского края</w:t>
            </w:r>
            <w:proofErr w:type="gramEnd"/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за период с 1 января 2015 года по 31 декабря 2015 года</w:t>
            </w:r>
          </w:p>
        </w:tc>
      </w:tr>
      <w:tr w:rsidR="001A6598" w:rsidRPr="004B02EC" w:rsidTr="00A14F74">
        <w:tc>
          <w:tcPr>
            <w:tcW w:w="131" w:type="pct"/>
            <w:vMerge w:val="restart"/>
          </w:tcPr>
          <w:p w:rsidR="004A7F03" w:rsidRPr="004B02EC" w:rsidRDefault="004A7F03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4A7F03" w:rsidRPr="004B02EC" w:rsidRDefault="004A7F03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  <w:p w:rsidR="00BE313E" w:rsidRPr="004B02EC" w:rsidRDefault="00BE313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4A7F03" w:rsidRPr="004B02EC" w:rsidRDefault="004A7F03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00" w:type="pct"/>
            <w:vMerge w:val="restart"/>
          </w:tcPr>
          <w:p w:rsidR="004A7F03" w:rsidRPr="004B02EC" w:rsidRDefault="004A7F03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343" w:type="pct"/>
            <w:vMerge w:val="restart"/>
            <w:hideMark/>
          </w:tcPr>
          <w:p w:rsidR="004A7F03" w:rsidRPr="004B02EC" w:rsidRDefault="004A7F03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  <w:r w:rsidRPr="004B02E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 2015</w:t>
            </w: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 (руб.)</w:t>
            </w:r>
          </w:p>
        </w:tc>
        <w:tc>
          <w:tcPr>
            <w:tcW w:w="1485" w:type="pct"/>
            <w:gridSpan w:val="4"/>
          </w:tcPr>
          <w:p w:rsidR="004A7F03" w:rsidRPr="004B02EC" w:rsidRDefault="004A7F03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недвижимости, находящиеся </w:t>
            </w:r>
          </w:p>
          <w:p w:rsidR="004A7F03" w:rsidRPr="004B02EC" w:rsidRDefault="004A7F03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бственности</w:t>
            </w:r>
          </w:p>
        </w:tc>
        <w:tc>
          <w:tcPr>
            <w:tcW w:w="1069" w:type="pct"/>
            <w:gridSpan w:val="3"/>
            <w:hideMark/>
          </w:tcPr>
          <w:p w:rsidR="004A7F03" w:rsidRPr="004B02EC" w:rsidRDefault="004A7F03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недвижимости, </w:t>
            </w:r>
          </w:p>
          <w:p w:rsidR="004A7F03" w:rsidRPr="004B02EC" w:rsidRDefault="004A7F03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42" w:type="pct"/>
            <w:vMerge w:val="restart"/>
          </w:tcPr>
          <w:p w:rsidR="00BE313E" w:rsidRPr="004B02EC" w:rsidRDefault="004A7F03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ые средства</w:t>
            </w:r>
          </w:p>
          <w:p w:rsidR="004A7F03" w:rsidRPr="004B02EC" w:rsidRDefault="00BE313E" w:rsidP="004A03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A7F03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ид, </w:t>
            </w: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4A7F03"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арка)</w:t>
            </w:r>
          </w:p>
          <w:p w:rsidR="004A7F03" w:rsidRPr="004B02EC" w:rsidRDefault="004A7F03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:rsidR="004A7F03" w:rsidRPr="004B02EC" w:rsidRDefault="004A7F03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14F74" w:rsidRPr="004B02EC" w:rsidTr="00A14F74">
        <w:tc>
          <w:tcPr>
            <w:tcW w:w="131" w:type="pct"/>
            <w:vMerge/>
          </w:tcPr>
          <w:p w:rsidR="004A7F03" w:rsidRPr="004B02EC" w:rsidRDefault="004A7F03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4A7F03" w:rsidRPr="004B02EC" w:rsidRDefault="004A7F03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4A7F03" w:rsidRPr="004B02EC" w:rsidRDefault="004A7F03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4A7F03" w:rsidRPr="004B02EC" w:rsidRDefault="004A7F03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4A7F03" w:rsidRPr="004B02EC" w:rsidRDefault="004A7F03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ид </w:t>
            </w:r>
          </w:p>
          <w:p w:rsidR="004A7F03" w:rsidRPr="004B02EC" w:rsidRDefault="004A7F03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428" w:type="pct"/>
            <w:hideMark/>
          </w:tcPr>
          <w:p w:rsidR="004A7F03" w:rsidRPr="004B02EC" w:rsidRDefault="004A7F03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ид собственности </w:t>
            </w:r>
          </w:p>
        </w:tc>
        <w:tc>
          <w:tcPr>
            <w:tcW w:w="300" w:type="pct"/>
            <w:hideMark/>
          </w:tcPr>
          <w:p w:rsidR="004A7F03" w:rsidRPr="004B02EC" w:rsidRDefault="004A7F03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(кв.м.)</w:t>
            </w:r>
          </w:p>
        </w:tc>
        <w:tc>
          <w:tcPr>
            <w:tcW w:w="301" w:type="pct"/>
            <w:hideMark/>
          </w:tcPr>
          <w:p w:rsidR="004A7F03" w:rsidRPr="004B02EC" w:rsidRDefault="004A7F03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поло</w:t>
            </w:r>
            <w:r w:rsidR="00D671DA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427" w:type="pct"/>
            <w:hideMark/>
          </w:tcPr>
          <w:p w:rsidR="004A7F03" w:rsidRPr="004B02EC" w:rsidRDefault="004A7F03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ид </w:t>
            </w:r>
          </w:p>
          <w:p w:rsidR="004A7F03" w:rsidRPr="004B02EC" w:rsidRDefault="004A7F03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екта </w:t>
            </w:r>
          </w:p>
        </w:tc>
        <w:tc>
          <w:tcPr>
            <w:tcW w:w="280" w:type="pct"/>
            <w:hideMark/>
          </w:tcPr>
          <w:p w:rsidR="004A7F03" w:rsidRPr="004B02EC" w:rsidRDefault="004A7F03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(кв.м.)</w:t>
            </w:r>
          </w:p>
        </w:tc>
        <w:tc>
          <w:tcPr>
            <w:tcW w:w="362" w:type="pct"/>
            <w:hideMark/>
          </w:tcPr>
          <w:p w:rsidR="004A7F03" w:rsidRPr="004B02EC" w:rsidRDefault="004A7F03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4A7F03" w:rsidRPr="004B02EC" w:rsidRDefault="004A7F03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4A7F03" w:rsidRPr="004B02EC" w:rsidRDefault="004A7F03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1500"/>
        </w:trPr>
        <w:tc>
          <w:tcPr>
            <w:tcW w:w="131" w:type="pct"/>
            <w:vMerge w:val="restart"/>
          </w:tcPr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</w:t>
            </w:r>
          </w:p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</w:t>
            </w:r>
          </w:p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4B02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</w:t>
            </w:r>
            <w:r w:rsidRPr="004B02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1.</w:t>
            </w: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5" w:type="pct"/>
            <w:vMerge w:val="restart"/>
            <w:hideMark/>
          </w:tcPr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чко</w:t>
            </w:r>
            <w:proofErr w:type="spellEnd"/>
          </w:p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талья </w:t>
            </w:r>
          </w:p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тровна</w:t>
            </w:r>
          </w:p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</w:t>
            </w:r>
            <w:proofErr w:type="gramStart"/>
            <w:r w:rsidRPr="004B02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а образования администрации Туркменского муниципального района Ставропольского края</w:t>
            </w:r>
            <w:proofErr w:type="gramEnd"/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075C1F" w:rsidRPr="004B02EC" w:rsidRDefault="00CC481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4770,80</w:t>
            </w: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 для сельскохозяйственного производства</w:t>
            </w: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, доля</w:t>
            </w: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B23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е</w:t>
            </w:r>
            <w:r w:rsidR="005B2328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C481A">
              <w:rPr>
                <w:rFonts w:ascii="Times New Roman" w:eastAsia="Times New Roman" w:hAnsi="Times New Roman" w:cs="Times New Roman"/>
                <w:sz w:val="16"/>
                <w:szCs w:val="16"/>
              </w:rPr>
              <w:t>1/23</w:t>
            </w: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CC481A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069988</w:t>
            </w:r>
          </w:p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hideMark/>
          </w:tcPr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9</w:t>
            </w: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hideMark/>
          </w:tcPr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1305"/>
        </w:trPr>
        <w:tc>
          <w:tcPr>
            <w:tcW w:w="131" w:type="pct"/>
            <w:vMerge/>
          </w:tcPr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hideMark/>
          </w:tcPr>
          <w:p w:rsidR="00075C1F" w:rsidRPr="004B02EC" w:rsidRDefault="00075C1F" w:rsidP="004A03EE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hideMark/>
          </w:tcPr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Квартира </w:t>
            </w: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6,7</w:t>
            </w: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для ведения личного подсобного хозяйства и эксплуатации жилого дома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hideMark/>
          </w:tcPr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3</w:t>
            </w: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hideMark/>
          </w:tcPr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075C1F" w:rsidRPr="004B02EC" w:rsidRDefault="00075C1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1260"/>
        </w:trPr>
        <w:tc>
          <w:tcPr>
            <w:tcW w:w="131" w:type="pct"/>
            <w:vMerge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FF4FEB" w:rsidRPr="004B02EC" w:rsidRDefault="00FF4FEB" w:rsidP="004A03EE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совершеннолетний ребёнок</w:t>
            </w:r>
          </w:p>
          <w:p w:rsidR="00FF4FEB" w:rsidRPr="004B02EC" w:rsidRDefault="00FF4FEB" w:rsidP="004A03EE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участок для ведения личного подсобного хозяйства и эксплуатации жилого дома</w:t>
            </w:r>
          </w:p>
          <w:p w:rsidR="00FF4FEB" w:rsidRPr="004B02EC" w:rsidRDefault="00FF4FEB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собственность 1/3</w:t>
            </w: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693</w:t>
            </w: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D95446" w:rsidRPr="004B02EC" w:rsidRDefault="00D954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D95446" w:rsidRPr="004B02EC" w:rsidRDefault="00D954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D95446" w:rsidRPr="004B02EC" w:rsidRDefault="00D954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D95446" w:rsidRPr="004B02EC" w:rsidRDefault="00D954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D95446" w:rsidRPr="004B02EC" w:rsidRDefault="00D954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C0EA7" w:rsidRDefault="00CC0EA7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C0EA7" w:rsidRDefault="00CC0EA7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C0EA7" w:rsidRDefault="00CC0EA7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C0EA7" w:rsidRPr="004B02EC" w:rsidRDefault="00CC0EA7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D95446" w:rsidRPr="004B02EC" w:rsidRDefault="00D95446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5446" w:rsidRPr="004B02EC" w:rsidRDefault="00D95446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5446" w:rsidRPr="004B02EC" w:rsidRDefault="00D95446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5446" w:rsidRPr="004B02EC" w:rsidRDefault="00D95446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5446" w:rsidRPr="004B02EC" w:rsidRDefault="00D95446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FF4FEB" w:rsidRPr="004B02EC" w:rsidRDefault="00FF4FEB" w:rsidP="004A03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41CE" w:rsidRPr="004B02EC" w:rsidRDefault="00FF4FEB" w:rsidP="004A03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2E41CE" w:rsidRPr="004B02EC" w:rsidRDefault="002E41CE" w:rsidP="004A03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5446" w:rsidRPr="004B02EC" w:rsidRDefault="00FF4FEB" w:rsidP="004A03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95446" w:rsidRPr="004B02EC" w:rsidRDefault="00D95446" w:rsidP="004A03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FEB" w:rsidRPr="004B02EC" w:rsidRDefault="00FF4FEB" w:rsidP="004A03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FF4FEB" w:rsidRPr="004B02EC" w:rsidRDefault="00FF4FEB" w:rsidP="004A03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FEB" w:rsidRPr="004B02EC" w:rsidRDefault="00FF4FEB" w:rsidP="004A03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D95446" w:rsidRPr="004B02EC" w:rsidRDefault="00D954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D95446" w:rsidRPr="004B02EC" w:rsidRDefault="00D954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D95446" w:rsidRPr="004B02EC" w:rsidRDefault="00D954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D95446" w:rsidRPr="004B02EC" w:rsidRDefault="00D954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D95446" w:rsidRPr="004B02EC" w:rsidRDefault="00D954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D95446" w:rsidRPr="004B02EC" w:rsidRDefault="00D954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D95446" w:rsidRPr="004B02EC" w:rsidRDefault="00D954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D95446" w:rsidRPr="004B02EC" w:rsidRDefault="00D954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705"/>
        </w:trPr>
        <w:tc>
          <w:tcPr>
            <w:tcW w:w="131" w:type="pct"/>
            <w:vMerge/>
            <w:tcBorders>
              <w:bottom w:val="single" w:sz="4" w:space="0" w:color="auto"/>
            </w:tcBorders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hideMark/>
          </w:tcPr>
          <w:p w:rsidR="00FF4FEB" w:rsidRPr="004B02EC" w:rsidRDefault="00FF4FEB" w:rsidP="004A03EE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собственность  1/3</w:t>
            </w: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81,9</w:t>
            </w: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5446" w:rsidRPr="004B02EC" w:rsidRDefault="00D95446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hideMark/>
          </w:tcPr>
          <w:p w:rsidR="00FF4FEB" w:rsidRPr="004B02EC" w:rsidRDefault="00FF4FEB" w:rsidP="004A03E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945"/>
        </w:trPr>
        <w:tc>
          <w:tcPr>
            <w:tcW w:w="131" w:type="pct"/>
            <w:vMerge w:val="restart"/>
            <w:tcBorders>
              <w:right w:val="single" w:sz="4" w:space="0" w:color="auto"/>
            </w:tcBorders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</w:tcBorders>
            <w:hideMark/>
          </w:tcPr>
          <w:p w:rsidR="002E41CE" w:rsidRPr="00F43B5B" w:rsidRDefault="002E41CE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43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ирквалишвили</w:t>
            </w:r>
            <w:proofErr w:type="spellEnd"/>
          </w:p>
          <w:p w:rsidR="002E41CE" w:rsidRPr="00F43B5B" w:rsidRDefault="002E41CE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атьяна </w:t>
            </w:r>
          </w:p>
          <w:p w:rsidR="002E41CE" w:rsidRPr="00F43B5B" w:rsidRDefault="002E41CE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43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угзаровна</w:t>
            </w:r>
            <w:proofErr w:type="spellEnd"/>
          </w:p>
          <w:p w:rsidR="002E41CE" w:rsidRPr="00F43B5B" w:rsidRDefault="002E41CE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F43B5B" w:rsidRDefault="002E41CE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F43B5B" w:rsidRDefault="002E41CE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F43B5B" w:rsidRDefault="002E41CE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F43B5B" w:rsidRDefault="002E41CE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F43B5B" w:rsidRDefault="002E41CE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аместитель </w:t>
            </w:r>
            <w:proofErr w:type="gramStart"/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ачальника отдела образования администрации Туркменского муниципального района Ставропольского края</w:t>
            </w:r>
            <w:proofErr w:type="gramEnd"/>
          </w:p>
        </w:tc>
        <w:tc>
          <w:tcPr>
            <w:tcW w:w="343" w:type="pct"/>
            <w:vMerge w:val="restart"/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66663,37</w:t>
            </w:r>
          </w:p>
        </w:tc>
        <w:tc>
          <w:tcPr>
            <w:tcW w:w="456" w:type="pct"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 под дом</w:t>
            </w:r>
          </w:p>
        </w:tc>
        <w:tc>
          <w:tcPr>
            <w:tcW w:w="428" w:type="pct"/>
            <w:hideMark/>
          </w:tcPr>
          <w:p w:rsidR="0047508C" w:rsidRDefault="0041145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Общая долевая </w:t>
            </w:r>
            <w:r w:rsidR="004750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собственность,</w:t>
            </w:r>
          </w:p>
          <w:p w:rsidR="002E41CE" w:rsidRPr="004B02EC" w:rsidRDefault="0047508C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д</w:t>
            </w:r>
            <w:r w:rsidR="006547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л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в праве: 1/4</w:t>
            </w:r>
            <w:r w:rsidR="006547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</w:t>
            </w: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2E41CE" w:rsidRPr="004B02EC" w:rsidRDefault="00CC0EA7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00</w:t>
            </w: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Легковой автомобиль</w:t>
            </w: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CHEVROLET</w:t>
            </w: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AVEO</w:t>
            </w:r>
          </w:p>
        </w:tc>
        <w:tc>
          <w:tcPr>
            <w:tcW w:w="385" w:type="pct"/>
            <w:vMerge w:val="restart"/>
          </w:tcPr>
          <w:p w:rsidR="002E41CE" w:rsidRPr="004B02EC" w:rsidRDefault="002E41CE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555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E41CE" w:rsidRPr="00F43B5B" w:rsidRDefault="002E41CE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2E41CE" w:rsidRPr="004B02EC" w:rsidRDefault="0047508C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Часть жилого</w:t>
            </w:r>
            <w:r w:rsidR="002E41CE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а</w:t>
            </w:r>
            <w:r w:rsidR="002E41CE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47508C" w:rsidRDefault="0047508C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бщая долевая собственность,</w:t>
            </w:r>
          </w:p>
          <w:p w:rsidR="002E41CE" w:rsidRPr="004B02EC" w:rsidRDefault="0047508C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доля в праве: 1/4.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93,2</w:t>
            </w: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2E41CE" w:rsidRPr="004B02EC" w:rsidRDefault="002E41CE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495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tcBorders>
              <w:left w:val="single" w:sz="4" w:space="0" w:color="auto"/>
            </w:tcBorders>
            <w:hideMark/>
          </w:tcPr>
          <w:p w:rsidR="002E41CE" w:rsidRPr="00F43B5B" w:rsidRDefault="002E41CE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2E41CE" w:rsidRPr="00F43B5B" w:rsidRDefault="002E41CE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 w:val="restart"/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 w:val="restart"/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 под дом</w:t>
            </w: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hideMark/>
          </w:tcPr>
          <w:p w:rsidR="002E41CE" w:rsidRPr="004B02EC" w:rsidRDefault="00DA7AD7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/>
          </w:tcPr>
          <w:p w:rsidR="002E41CE" w:rsidRPr="004B02EC" w:rsidRDefault="002E41CE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60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</w:tcBorders>
            <w:hideMark/>
          </w:tcPr>
          <w:p w:rsidR="002E41CE" w:rsidRPr="004B02EC" w:rsidRDefault="002E41CE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362" w:type="pct"/>
            <w:hideMark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2E41CE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2E41CE" w:rsidRPr="004B02EC" w:rsidRDefault="002E41CE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765"/>
        </w:trPr>
        <w:tc>
          <w:tcPr>
            <w:tcW w:w="131" w:type="pct"/>
            <w:vMerge w:val="restart"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545" w:type="pct"/>
            <w:vMerge w:val="restart"/>
            <w:hideMark/>
          </w:tcPr>
          <w:p w:rsidR="00FF4FEB" w:rsidRPr="004B02EC" w:rsidRDefault="00FF4FEB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щенко</w:t>
            </w:r>
          </w:p>
          <w:p w:rsidR="00FF4FEB" w:rsidRPr="004B02EC" w:rsidRDefault="00FF4FEB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талья</w:t>
            </w:r>
          </w:p>
          <w:p w:rsidR="00FF4FEB" w:rsidRPr="004B02EC" w:rsidRDefault="00FF4FEB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горовна </w:t>
            </w:r>
          </w:p>
        </w:tc>
        <w:tc>
          <w:tcPr>
            <w:tcW w:w="600" w:type="pct"/>
            <w:vMerge w:val="restart"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Главный специалист</w:t>
            </w:r>
          </w:p>
          <w:p w:rsidR="00FF4FEB" w:rsidRPr="004B02EC" w:rsidRDefault="00E05129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</w:t>
            </w:r>
            <w:r w:rsidR="00FF4FEB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тдела образования администрации Туркменского муниципального района Ставропольского края</w:t>
            </w:r>
          </w:p>
        </w:tc>
        <w:tc>
          <w:tcPr>
            <w:tcW w:w="343" w:type="pct"/>
            <w:vMerge w:val="restar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29465,02</w:t>
            </w:r>
          </w:p>
        </w:tc>
        <w:tc>
          <w:tcPr>
            <w:tcW w:w="456" w:type="pct"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  <w:proofErr w:type="gramStart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ля в праве 6/3210</w:t>
            </w:r>
          </w:p>
        </w:tc>
        <w:tc>
          <w:tcPr>
            <w:tcW w:w="300" w:type="pc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62056500</w:t>
            </w:r>
          </w:p>
        </w:tc>
        <w:tc>
          <w:tcPr>
            <w:tcW w:w="301" w:type="pc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362" w:type="pc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442" w:type="pct"/>
            <w:vMerge w:val="restart"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FF4FEB" w:rsidRPr="004B02EC" w:rsidRDefault="00FF4FEB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60"/>
        </w:trPr>
        <w:tc>
          <w:tcPr>
            <w:tcW w:w="131" w:type="pct"/>
            <w:vMerge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F4FEB" w:rsidRPr="004B02EC" w:rsidRDefault="00FF4FEB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301" w:type="pc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0" w:type="pc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362" w:type="pc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F4FEB" w:rsidRPr="004B02EC" w:rsidRDefault="00FF4FEB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60"/>
        </w:trPr>
        <w:tc>
          <w:tcPr>
            <w:tcW w:w="131" w:type="pct"/>
            <w:vMerge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F4FEB" w:rsidRPr="004B02EC" w:rsidRDefault="00FF4FEB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-х комнатная квартира</w:t>
            </w:r>
          </w:p>
        </w:tc>
        <w:tc>
          <w:tcPr>
            <w:tcW w:w="428" w:type="pc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301" w:type="pc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Аренда, 49 лет</w:t>
            </w:r>
          </w:p>
        </w:tc>
        <w:tc>
          <w:tcPr>
            <w:tcW w:w="280" w:type="pc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8,0</w:t>
            </w:r>
          </w:p>
        </w:tc>
        <w:tc>
          <w:tcPr>
            <w:tcW w:w="362" w:type="pct"/>
            <w:hideMark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FF4FEB" w:rsidRPr="004B02EC" w:rsidRDefault="00FF4FEB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F4FEB" w:rsidRPr="004B02EC" w:rsidRDefault="00FF4FEB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60"/>
        </w:trPr>
        <w:tc>
          <w:tcPr>
            <w:tcW w:w="131" w:type="pct"/>
            <w:vMerge/>
          </w:tcPr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EF5153" w:rsidRDefault="00EF5153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F5153" w:rsidRDefault="00EF5153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957B4" w:rsidRPr="004B02EC" w:rsidRDefault="00C957B4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600" w:type="pct"/>
            <w:vMerge w:val="restart"/>
          </w:tcPr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EF5153" w:rsidRDefault="00EF5153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F5153" w:rsidRDefault="00EF5153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688965,38</w:t>
            </w:r>
          </w:p>
        </w:tc>
        <w:tc>
          <w:tcPr>
            <w:tcW w:w="456" w:type="pct"/>
          </w:tcPr>
          <w:p w:rsidR="00C957B4" w:rsidRPr="004B02EC" w:rsidRDefault="00C957B4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r w:rsidR="00AF55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для </w:t>
            </w:r>
            <w:proofErr w:type="spellStart"/>
            <w:proofErr w:type="gramStart"/>
            <w:r w:rsidR="00AF55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сельскохо-зяйственного</w:t>
            </w:r>
            <w:proofErr w:type="spellEnd"/>
            <w:proofErr w:type="gramEnd"/>
            <w:r w:rsidR="00AF55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производства</w:t>
            </w:r>
          </w:p>
        </w:tc>
        <w:tc>
          <w:tcPr>
            <w:tcW w:w="428" w:type="pct"/>
            <w:hideMark/>
          </w:tcPr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.</w:t>
            </w:r>
          </w:p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в праве 6/3210</w:t>
            </w:r>
          </w:p>
        </w:tc>
        <w:tc>
          <w:tcPr>
            <w:tcW w:w="300" w:type="pct"/>
            <w:hideMark/>
          </w:tcPr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62056500</w:t>
            </w:r>
          </w:p>
        </w:tc>
        <w:tc>
          <w:tcPr>
            <w:tcW w:w="301" w:type="pct"/>
            <w:hideMark/>
          </w:tcPr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EF5153" w:rsidRDefault="00EF5153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F5153" w:rsidRDefault="00EF5153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 имеет</w:t>
            </w:r>
          </w:p>
          <w:p w:rsidR="00C957B4" w:rsidRPr="004B02EC" w:rsidRDefault="00C957B4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C957B4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EF5153" w:rsidRDefault="00EF5153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F5153" w:rsidRDefault="00EF5153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EF5153" w:rsidRDefault="00EF5153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F5153" w:rsidRDefault="00EF5153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EF5153" w:rsidRDefault="00EF5153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егковой автомобиль</w:t>
            </w:r>
          </w:p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 xml:space="preserve">CHEVROLET </w:t>
            </w:r>
          </w:p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CRUZE</w:t>
            </w:r>
          </w:p>
        </w:tc>
        <w:tc>
          <w:tcPr>
            <w:tcW w:w="385" w:type="pct"/>
            <w:vMerge/>
          </w:tcPr>
          <w:p w:rsidR="00C957B4" w:rsidRPr="004B02EC" w:rsidRDefault="00C957B4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210"/>
        </w:trPr>
        <w:tc>
          <w:tcPr>
            <w:tcW w:w="131" w:type="pct"/>
            <w:vMerge/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28" w:type="pct"/>
            <w:vMerge w:val="restart"/>
            <w:hideMark/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vMerge w:val="restart"/>
            <w:hideMark/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301" w:type="pct"/>
            <w:vMerge w:val="restart"/>
            <w:hideMark/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D00046" w:rsidRPr="004B02EC" w:rsidRDefault="00D00046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81"/>
        </w:trPr>
        <w:tc>
          <w:tcPr>
            <w:tcW w:w="131" w:type="pct"/>
            <w:vMerge/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</w:tcPr>
          <w:p w:rsidR="00D00046" w:rsidRPr="004B02EC" w:rsidRDefault="00D0004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Прицеп к легковому транспортному средству,1998г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85" w:type="pct"/>
            <w:vMerge/>
          </w:tcPr>
          <w:p w:rsidR="00D00046" w:rsidRPr="004B02EC" w:rsidRDefault="00D00046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60"/>
        </w:trPr>
        <w:tc>
          <w:tcPr>
            <w:tcW w:w="131" w:type="pct"/>
            <w:vMerge/>
          </w:tcPr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428" w:type="pct"/>
            <w:hideMark/>
          </w:tcPr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301" w:type="pct"/>
            <w:hideMark/>
          </w:tcPr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C957B4" w:rsidRPr="004B02EC" w:rsidRDefault="00C957B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C957B4" w:rsidRPr="004B02EC" w:rsidRDefault="00C957B4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60"/>
        </w:trPr>
        <w:tc>
          <w:tcPr>
            <w:tcW w:w="131" w:type="pct"/>
            <w:vMerge w:val="restart"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pct"/>
            <w:vMerge w:val="restart"/>
            <w:hideMark/>
          </w:tcPr>
          <w:p w:rsidR="00EA0FD1" w:rsidRPr="004B02EC" w:rsidRDefault="00EA0FD1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йкеева</w:t>
            </w:r>
            <w:proofErr w:type="spellEnd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A0FD1" w:rsidRPr="004B02EC" w:rsidRDefault="00EA0FD1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йсервер</w:t>
            </w:r>
            <w:proofErr w:type="spellEnd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A0FD1" w:rsidRPr="004B02EC" w:rsidRDefault="00EA0FD1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бановна</w:t>
            </w:r>
            <w:proofErr w:type="spellEnd"/>
          </w:p>
        </w:tc>
        <w:tc>
          <w:tcPr>
            <w:tcW w:w="600" w:type="pct"/>
            <w:vMerge w:val="restart"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отдела образования администрации Туркменского муниципального района </w:t>
            </w:r>
            <w:r w:rsidR="00D950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С</w:t>
            </w:r>
            <w:r w:rsidR="00175D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тавропольского края</w:t>
            </w:r>
            <w:proofErr w:type="gramEnd"/>
          </w:p>
        </w:tc>
        <w:tc>
          <w:tcPr>
            <w:tcW w:w="343" w:type="pct"/>
            <w:vMerge w:val="restart"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93770,78</w:t>
            </w:r>
          </w:p>
        </w:tc>
        <w:tc>
          <w:tcPr>
            <w:tcW w:w="456" w:type="pct"/>
            <w:vMerge w:val="restart"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8C4DB5" w:rsidRDefault="008C4DB5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C4DB5" w:rsidRDefault="008C4DB5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C4DB5" w:rsidRDefault="008C4DB5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8C4DB5" w:rsidRDefault="008C4DB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C4DB5" w:rsidRDefault="008C4DB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C4DB5" w:rsidRDefault="008C4DB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8C4DB5" w:rsidRDefault="008C4DB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C4DB5" w:rsidRDefault="008C4DB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C4DB5" w:rsidRDefault="008C4DB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62" w:type="pct"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EA0FD1" w:rsidRPr="004B02EC" w:rsidRDefault="00EA0FD1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A0FD1" w:rsidRPr="004B02EC" w:rsidRDefault="00EA0FD1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A0FD1" w:rsidRPr="004B02EC" w:rsidRDefault="00EA0FD1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60"/>
        </w:trPr>
        <w:tc>
          <w:tcPr>
            <w:tcW w:w="131" w:type="pct"/>
            <w:vMerge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EA0FD1" w:rsidRPr="004B02EC" w:rsidRDefault="00EA0FD1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62" w:type="pct"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EA0FD1" w:rsidRPr="004B02EC" w:rsidRDefault="00EA0FD1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60"/>
        </w:trPr>
        <w:tc>
          <w:tcPr>
            <w:tcW w:w="131" w:type="pct"/>
            <w:vMerge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174004" w:rsidRDefault="00174004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74004" w:rsidRDefault="00174004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A0FD1" w:rsidRPr="004B02EC" w:rsidRDefault="00EA0FD1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600" w:type="pct"/>
            <w:vMerge w:val="restart"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95723,16</w:t>
            </w:r>
          </w:p>
        </w:tc>
        <w:tc>
          <w:tcPr>
            <w:tcW w:w="456" w:type="pct"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01" w:type="pct"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174004" w:rsidRDefault="0017400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174004" w:rsidRDefault="0017400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280" w:type="pct"/>
            <w:vMerge w:val="restart"/>
            <w:hideMark/>
          </w:tcPr>
          <w:p w:rsidR="00174004" w:rsidRDefault="0017400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74004" w:rsidRDefault="0017400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174004" w:rsidRDefault="00174004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74004" w:rsidRDefault="00174004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442" w:type="pct"/>
            <w:vMerge w:val="restart"/>
          </w:tcPr>
          <w:p w:rsidR="00174004" w:rsidRDefault="0017400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A0FD1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Автоприцеп легкового автомобиля </w:t>
            </w:r>
          </w:p>
          <w:p w:rsidR="00BA14E9" w:rsidRPr="004B02EC" w:rsidRDefault="00BA14E9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А 3219 26</w:t>
            </w:r>
          </w:p>
        </w:tc>
        <w:tc>
          <w:tcPr>
            <w:tcW w:w="385" w:type="pct"/>
            <w:vMerge/>
          </w:tcPr>
          <w:p w:rsidR="00EA0FD1" w:rsidRPr="004B02EC" w:rsidRDefault="00EA0FD1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60"/>
        </w:trPr>
        <w:tc>
          <w:tcPr>
            <w:tcW w:w="131" w:type="pct"/>
            <w:vMerge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EA0FD1" w:rsidRPr="004B02EC" w:rsidRDefault="00EA0FD1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01" w:type="pct"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EA0FD1" w:rsidRPr="004B02EC" w:rsidRDefault="00EA0FD1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60"/>
        </w:trPr>
        <w:tc>
          <w:tcPr>
            <w:tcW w:w="131" w:type="pct"/>
            <w:vMerge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EA0FD1" w:rsidRPr="004B02EC" w:rsidRDefault="00EA0FD1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01" w:type="pct"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EA0FD1" w:rsidRPr="004B02EC" w:rsidRDefault="00EA0FD1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60"/>
        </w:trPr>
        <w:tc>
          <w:tcPr>
            <w:tcW w:w="131" w:type="pct"/>
            <w:vMerge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EA0FD1" w:rsidRPr="004B02EC" w:rsidRDefault="00EA0FD1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EA0FD1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Квартира </w:t>
            </w:r>
          </w:p>
          <w:p w:rsidR="00174004" w:rsidRDefault="0017400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174004" w:rsidRPr="004B02EC" w:rsidRDefault="0017400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hideMark/>
          </w:tcPr>
          <w:p w:rsidR="00EA0FD1" w:rsidRPr="004B02EC" w:rsidRDefault="002E41C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</w:t>
            </w:r>
            <w:r w:rsidR="00EA0FD1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300" w:type="pct"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01" w:type="pct"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EA0FD1" w:rsidRPr="004B02EC" w:rsidRDefault="00EA0FD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EA0FD1" w:rsidRPr="004B02EC" w:rsidRDefault="00EA0FD1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60"/>
        </w:trPr>
        <w:tc>
          <w:tcPr>
            <w:tcW w:w="131" w:type="pct"/>
            <w:vMerge w:val="restart"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545" w:type="pct"/>
            <w:vMerge w:val="restart"/>
            <w:hideMark/>
          </w:tcPr>
          <w:p w:rsidR="007869C0" w:rsidRPr="004B02EC" w:rsidRDefault="007869C0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конечная </w:t>
            </w:r>
          </w:p>
          <w:p w:rsidR="007869C0" w:rsidRPr="004B02EC" w:rsidRDefault="007869C0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рина </w:t>
            </w:r>
          </w:p>
          <w:p w:rsidR="007869C0" w:rsidRPr="004B02EC" w:rsidRDefault="007869C0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рисовна</w:t>
            </w:r>
          </w:p>
        </w:tc>
        <w:tc>
          <w:tcPr>
            <w:tcW w:w="600" w:type="pct"/>
            <w:vMerge w:val="restart"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 образования администрации Туркменского муниципального района  Ставропольского края</w:t>
            </w:r>
            <w:proofErr w:type="gramEnd"/>
          </w:p>
        </w:tc>
        <w:tc>
          <w:tcPr>
            <w:tcW w:w="343" w:type="pct"/>
            <w:vMerge w:val="restart"/>
            <w:hideMark/>
          </w:tcPr>
          <w:p w:rsidR="00021578" w:rsidRDefault="00021578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1578" w:rsidRDefault="00021578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83880,69</w:t>
            </w:r>
          </w:p>
        </w:tc>
        <w:tc>
          <w:tcPr>
            <w:tcW w:w="456" w:type="pct"/>
            <w:vMerge w:val="restart"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 w:val="restart"/>
            <w:hideMark/>
          </w:tcPr>
          <w:p w:rsidR="002C0196" w:rsidRDefault="002C0196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C0196" w:rsidRDefault="002C0196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C0196" w:rsidRDefault="002C0196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2C0196" w:rsidRDefault="002C019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C0196" w:rsidRDefault="002C019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C0196" w:rsidRDefault="002C019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2C0196" w:rsidRDefault="002C019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C0196" w:rsidRDefault="002C019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C0196" w:rsidRDefault="002C019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62" w:type="pc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7869C0" w:rsidRPr="004B02EC" w:rsidRDefault="007869C0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60"/>
        </w:trPr>
        <w:tc>
          <w:tcPr>
            <w:tcW w:w="131" w:type="pct"/>
            <w:vMerge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7869C0" w:rsidRPr="004B02EC" w:rsidRDefault="007869C0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62" w:type="pc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7869C0" w:rsidRPr="004B02EC" w:rsidRDefault="007869C0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60"/>
        </w:trPr>
        <w:tc>
          <w:tcPr>
            <w:tcW w:w="131" w:type="pct"/>
            <w:vMerge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5B2328" w:rsidRDefault="005B2328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B2328" w:rsidRDefault="005B2328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869C0" w:rsidRPr="004B02EC" w:rsidRDefault="00070ACF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7869C0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уг</w:t>
            </w:r>
          </w:p>
          <w:p w:rsidR="007869C0" w:rsidRPr="004B02EC" w:rsidRDefault="007869C0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5B2328" w:rsidRDefault="005B2328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5B2328" w:rsidRDefault="005B2328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5B2328" w:rsidRDefault="005B2328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42537,60</w:t>
            </w:r>
          </w:p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9362AA" w:rsidRDefault="005D7E9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  <w:r w:rsidR="00807B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807B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с</w:t>
            </w:r>
            <w:r w:rsidR="009362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ельскохозяйствен</w:t>
            </w:r>
            <w:r w:rsidR="00CF33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  <w:r w:rsidR="009362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ого</w:t>
            </w:r>
            <w:proofErr w:type="spellEnd"/>
            <w:proofErr w:type="gramEnd"/>
            <w:r w:rsidR="009362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назначения</w:t>
            </w:r>
            <w:r w:rsidR="00807B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</w:t>
            </w:r>
            <w:r w:rsidR="009362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807B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для организации крестьянского</w:t>
            </w:r>
          </w:p>
          <w:p w:rsidR="009362AA" w:rsidRDefault="00807B48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(фермерского)</w:t>
            </w:r>
          </w:p>
          <w:p w:rsidR="007869C0" w:rsidRPr="004B02EC" w:rsidRDefault="00807B48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хозяйства</w:t>
            </w:r>
          </w:p>
          <w:p w:rsidR="007869C0" w:rsidRPr="004B02EC" w:rsidRDefault="007869C0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 w:val="restar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869C0" w:rsidRPr="004B02EC" w:rsidRDefault="005D7E91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107/468</w:t>
            </w:r>
          </w:p>
        </w:tc>
        <w:tc>
          <w:tcPr>
            <w:tcW w:w="300" w:type="pct"/>
            <w:vMerge w:val="restart"/>
            <w:hideMark/>
          </w:tcPr>
          <w:p w:rsidR="00070ACF" w:rsidRDefault="00070AC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7869C0" w:rsidRPr="004B02EC" w:rsidRDefault="005D7E9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468000</w:t>
            </w:r>
          </w:p>
        </w:tc>
        <w:tc>
          <w:tcPr>
            <w:tcW w:w="301" w:type="pct"/>
            <w:vMerge w:val="restart"/>
            <w:hideMark/>
          </w:tcPr>
          <w:p w:rsidR="00070ACF" w:rsidRDefault="00070ACF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7869C0" w:rsidRPr="004B02EC" w:rsidRDefault="005D7E91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62" w:type="pc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/>
          </w:tcPr>
          <w:p w:rsidR="007869C0" w:rsidRPr="004B02EC" w:rsidRDefault="007869C0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60"/>
        </w:trPr>
        <w:tc>
          <w:tcPr>
            <w:tcW w:w="131" w:type="pct"/>
            <w:vMerge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7869C0" w:rsidRPr="004B02EC" w:rsidRDefault="007869C0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62" w:type="pc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7869C0" w:rsidRPr="004B02EC" w:rsidRDefault="007869C0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60"/>
        </w:trPr>
        <w:tc>
          <w:tcPr>
            <w:tcW w:w="131" w:type="pct"/>
            <w:vMerge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7869C0" w:rsidRPr="004B02EC" w:rsidRDefault="007869C0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vMerge w:val="restart"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 имеет</w:t>
            </w:r>
          </w:p>
        </w:tc>
        <w:tc>
          <w:tcPr>
            <w:tcW w:w="427" w:type="pc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62" w:type="pc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385" w:type="pct"/>
            <w:vMerge w:val="restart"/>
          </w:tcPr>
          <w:p w:rsidR="007869C0" w:rsidRPr="004B02EC" w:rsidRDefault="007869C0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60"/>
        </w:trPr>
        <w:tc>
          <w:tcPr>
            <w:tcW w:w="131" w:type="pct"/>
            <w:vMerge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7869C0" w:rsidRPr="004B02EC" w:rsidRDefault="007869C0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62" w:type="pct"/>
            <w:hideMark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7869C0" w:rsidRPr="004B02EC" w:rsidRDefault="007869C0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7869C0" w:rsidRPr="004B02EC" w:rsidRDefault="007869C0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60"/>
        </w:trPr>
        <w:tc>
          <w:tcPr>
            <w:tcW w:w="131" w:type="pct"/>
            <w:vMerge/>
          </w:tcPr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215876" w:rsidRPr="004B02EC" w:rsidRDefault="00215876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00" w:type="pct"/>
            <w:vMerge w:val="restart"/>
          </w:tcPr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vMerge w:val="restart"/>
          </w:tcPr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hideMark/>
          </w:tcPr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hideMark/>
          </w:tcPr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62" w:type="pct"/>
            <w:hideMark/>
          </w:tcPr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215876" w:rsidRPr="004B02EC" w:rsidRDefault="00215876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60"/>
        </w:trPr>
        <w:tc>
          <w:tcPr>
            <w:tcW w:w="131" w:type="pct"/>
            <w:vMerge/>
          </w:tcPr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215876" w:rsidRPr="004B02EC" w:rsidRDefault="00215876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hideMark/>
          </w:tcPr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62" w:type="pct"/>
            <w:hideMark/>
          </w:tcPr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215876" w:rsidRPr="004B02EC" w:rsidRDefault="00215876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215876" w:rsidRPr="004B02EC" w:rsidRDefault="00215876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570"/>
        </w:trPr>
        <w:tc>
          <w:tcPr>
            <w:tcW w:w="131" w:type="pct"/>
            <w:vMerge w:val="restart"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pct"/>
            <w:vMerge w:val="restart"/>
            <w:hideMark/>
          </w:tcPr>
          <w:p w:rsidR="00AF5E0A" w:rsidRPr="004B02EC" w:rsidRDefault="00AF5E0A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чук</w:t>
            </w:r>
          </w:p>
          <w:p w:rsidR="00AF5E0A" w:rsidRPr="004B02EC" w:rsidRDefault="00AF5E0A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сана</w:t>
            </w:r>
          </w:p>
          <w:p w:rsidR="00AF5E0A" w:rsidRPr="004B02EC" w:rsidRDefault="00AF5E0A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на</w:t>
            </w: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 образования администрации Туркменского муниципального района Ставропольского края</w:t>
            </w:r>
            <w:proofErr w:type="gramEnd"/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404668,32</w:t>
            </w: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47,00</w:t>
            </w: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6E3AB9" w:rsidRDefault="006E3AB9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6E3AB9" w:rsidRDefault="006E3AB9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E3AB9" w:rsidRDefault="006E3AB9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E3AB9" w:rsidRDefault="006E3AB9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6E3AB9" w:rsidRDefault="006E3AB9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3AB9" w:rsidRDefault="006E3AB9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3AB9" w:rsidRDefault="006E3AB9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6E3AB9" w:rsidRDefault="006E3AB9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AF5E0A" w:rsidRPr="004B02EC" w:rsidRDefault="00AF5E0A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765"/>
        </w:trPr>
        <w:tc>
          <w:tcPr>
            <w:tcW w:w="131" w:type="pct"/>
            <w:vMerge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hideMark/>
          </w:tcPr>
          <w:p w:rsidR="00AF5E0A" w:rsidRPr="004B02EC" w:rsidRDefault="006E3AB9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F5E0A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,</w:t>
            </w:r>
            <w:proofErr w:type="gramEnd"/>
            <w:r w:rsidR="00AF5E0A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в праве 1/4</w:t>
            </w: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1,90</w:t>
            </w: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AF5E0A" w:rsidRPr="004B02EC" w:rsidRDefault="00AF5E0A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555"/>
        </w:trPr>
        <w:tc>
          <w:tcPr>
            <w:tcW w:w="131" w:type="pct"/>
            <w:vMerge/>
          </w:tcPr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FC20A5" w:rsidRPr="004B02EC" w:rsidRDefault="00FC20A5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49971,34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47,00</w:t>
            </w: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FC20A5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FC20A5" w:rsidRDefault="00FC20A5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Default="00FC20A5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Default="00FC20A5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FC20A5" w:rsidRDefault="00FC20A5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20A5" w:rsidRDefault="00FC20A5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20A5" w:rsidRDefault="00FC20A5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FC20A5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:rsidR="00FC20A5" w:rsidRPr="004B02EC" w:rsidRDefault="00FC20A5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645"/>
        </w:trPr>
        <w:tc>
          <w:tcPr>
            <w:tcW w:w="131" w:type="pct"/>
            <w:vMerge/>
          </w:tcPr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hideMark/>
          </w:tcPr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1,90</w:t>
            </w: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FC20A5" w:rsidRPr="004B02EC" w:rsidRDefault="00FC20A5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C20A5" w:rsidRPr="004B02EC" w:rsidRDefault="00FC20A5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512"/>
        </w:trPr>
        <w:tc>
          <w:tcPr>
            <w:tcW w:w="131" w:type="pct"/>
            <w:vMerge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AF5E0A" w:rsidRPr="004B02EC" w:rsidRDefault="00BE7AB8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47,00</w:t>
            </w: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4A03EE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4A03EE" w:rsidRDefault="004A03E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A03EE" w:rsidRDefault="004A03E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4A03EE" w:rsidRDefault="004A03EE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A03EE" w:rsidRDefault="004A03EE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4A03EE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AF5E0A" w:rsidRPr="004B02EC" w:rsidRDefault="00AF5E0A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535"/>
        </w:trPr>
        <w:tc>
          <w:tcPr>
            <w:tcW w:w="131" w:type="pct"/>
            <w:vMerge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1,90</w:t>
            </w: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AF5E0A" w:rsidRPr="004B02EC" w:rsidRDefault="00AF5E0A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AF5E0A" w:rsidRPr="004B02EC" w:rsidRDefault="00AF5E0A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450"/>
        </w:trPr>
        <w:tc>
          <w:tcPr>
            <w:tcW w:w="131" w:type="pct"/>
            <w:vMerge/>
          </w:tcPr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47,00</w:t>
            </w:r>
          </w:p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4A03EE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4A03EE" w:rsidRDefault="004A03E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A03EE" w:rsidRDefault="004A03E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4A03EE" w:rsidRDefault="004A03EE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A03EE" w:rsidRDefault="004A03EE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4A03EE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4A03EE" w:rsidRPr="004B02EC" w:rsidRDefault="004A03EE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Pr="004B02EC" w:rsidRDefault="004A03EE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Pr="004B02EC" w:rsidRDefault="004A03EE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450"/>
        </w:trPr>
        <w:tc>
          <w:tcPr>
            <w:tcW w:w="131" w:type="pct"/>
            <w:vMerge/>
          </w:tcPr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1,90</w:t>
            </w:r>
          </w:p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4A03EE" w:rsidRPr="004B02EC" w:rsidRDefault="004A03EE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4A03EE" w:rsidRPr="004B02EC" w:rsidRDefault="004A03EE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615"/>
        </w:trPr>
        <w:tc>
          <w:tcPr>
            <w:tcW w:w="131" w:type="pct"/>
            <w:vMerge w:val="restart"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pct"/>
            <w:vMerge w:val="restart"/>
            <w:hideMark/>
          </w:tcPr>
          <w:p w:rsidR="00F70F74" w:rsidRPr="004B02EC" w:rsidRDefault="00F70F74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-Симонян</w:t>
            </w:r>
            <w:proofErr w:type="spellEnd"/>
            <w:proofErr w:type="gramEnd"/>
          </w:p>
          <w:p w:rsidR="00F70F74" w:rsidRPr="004B02EC" w:rsidRDefault="00F70F74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малия </w:t>
            </w:r>
          </w:p>
          <w:p w:rsidR="00F70F74" w:rsidRPr="004B02EC" w:rsidRDefault="00F70F74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заретовна</w:t>
            </w:r>
            <w:proofErr w:type="spellEnd"/>
          </w:p>
        </w:tc>
        <w:tc>
          <w:tcPr>
            <w:tcW w:w="600" w:type="pct"/>
            <w:vMerge w:val="restart"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Специалист первой </w:t>
            </w:r>
            <w:proofErr w:type="gramStart"/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категории отдела образования администрации Туркменского муниципального района Ставропольского края</w:t>
            </w:r>
            <w:proofErr w:type="gramEnd"/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" w:type="pct"/>
            <w:vMerge w:val="restart"/>
            <w:hideMark/>
          </w:tcPr>
          <w:p w:rsidR="00AE1C8C" w:rsidRDefault="00AE1C8C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E1C8C" w:rsidRDefault="00AE1C8C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E1C8C" w:rsidRDefault="00AE1C8C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49516,83</w:t>
            </w:r>
          </w:p>
        </w:tc>
        <w:tc>
          <w:tcPr>
            <w:tcW w:w="456" w:type="pct"/>
            <w:vMerge w:val="restart"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F7302C" w:rsidRPr="004B02EC" w:rsidRDefault="00F7302C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7302C" w:rsidRPr="004B02EC" w:rsidRDefault="00F7302C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7302C" w:rsidRPr="004B02EC" w:rsidRDefault="00F7302C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F7302C" w:rsidRPr="004B02EC" w:rsidRDefault="00F7302C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7302C" w:rsidRPr="004B02EC" w:rsidRDefault="00F7302C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7302C" w:rsidRPr="004B02EC" w:rsidRDefault="00F7302C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F7302C" w:rsidRPr="004B02EC" w:rsidRDefault="00F7302C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7302C" w:rsidRPr="004B02EC" w:rsidRDefault="00F7302C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7302C" w:rsidRPr="004B02EC" w:rsidRDefault="00F7302C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62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егковой автомобиль</w:t>
            </w:r>
          </w:p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ВАЗ21113</w:t>
            </w:r>
          </w:p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002 г.</w:t>
            </w:r>
            <w:proofErr w:type="gramStart"/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в</w:t>
            </w:r>
            <w:proofErr w:type="gramEnd"/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85" w:type="pct"/>
            <w:vMerge w:val="restart"/>
          </w:tcPr>
          <w:p w:rsidR="00F70F74" w:rsidRPr="004B02EC" w:rsidRDefault="00F70F74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885"/>
        </w:trPr>
        <w:tc>
          <w:tcPr>
            <w:tcW w:w="131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62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70F74" w:rsidRPr="004B02EC" w:rsidRDefault="00F70F74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00"/>
        </w:trPr>
        <w:tc>
          <w:tcPr>
            <w:tcW w:w="131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E77DB3" w:rsidRDefault="00E77DB3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70F74" w:rsidRPr="004B02EC" w:rsidRDefault="00F70F74" w:rsidP="004A03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600" w:type="pct"/>
            <w:vMerge w:val="restart"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E77DB3" w:rsidRDefault="00E77DB3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44583,28</w:t>
            </w:r>
          </w:p>
        </w:tc>
        <w:tc>
          <w:tcPr>
            <w:tcW w:w="456" w:type="pct"/>
            <w:vMerge w:val="restart"/>
          </w:tcPr>
          <w:p w:rsidR="00E77DB3" w:rsidRDefault="00E77DB3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E77DB3" w:rsidRDefault="00E77DB3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E77DB3" w:rsidRDefault="00E77DB3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E77DB3" w:rsidRDefault="00E77DB3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62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:rsidR="00F70F74" w:rsidRPr="004B02EC" w:rsidRDefault="00F70F74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480"/>
        </w:trPr>
        <w:tc>
          <w:tcPr>
            <w:tcW w:w="131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62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70F74" w:rsidRPr="004B02EC" w:rsidRDefault="00F70F74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60"/>
        </w:trPr>
        <w:tc>
          <w:tcPr>
            <w:tcW w:w="131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</w:t>
            </w:r>
          </w:p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бёнок</w:t>
            </w:r>
          </w:p>
        </w:tc>
        <w:tc>
          <w:tcPr>
            <w:tcW w:w="600" w:type="pct"/>
            <w:vMerge w:val="restart"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vMerge w:val="restart"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62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E77DB3" w:rsidRDefault="00E77DB3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F70F74" w:rsidRPr="004B02EC" w:rsidRDefault="00F70F74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420"/>
        </w:trPr>
        <w:tc>
          <w:tcPr>
            <w:tcW w:w="131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62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70F74" w:rsidRPr="004B02EC" w:rsidRDefault="00F70F74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75"/>
        </w:trPr>
        <w:tc>
          <w:tcPr>
            <w:tcW w:w="131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</w:t>
            </w:r>
          </w:p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бёнок</w:t>
            </w:r>
          </w:p>
        </w:tc>
        <w:tc>
          <w:tcPr>
            <w:tcW w:w="600" w:type="pct"/>
            <w:vMerge w:val="restart"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vMerge w:val="restart"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62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E77DB3" w:rsidRDefault="00E77DB3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70F74" w:rsidRPr="004B02EC" w:rsidRDefault="00F7302C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F70F74" w:rsidRPr="004B02EC" w:rsidRDefault="00F70F74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405"/>
        </w:trPr>
        <w:tc>
          <w:tcPr>
            <w:tcW w:w="131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62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70F74" w:rsidRPr="004B02EC" w:rsidRDefault="00F70F74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420"/>
        </w:trPr>
        <w:tc>
          <w:tcPr>
            <w:tcW w:w="131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совершеннолетний ребёнок        </w:t>
            </w:r>
          </w:p>
        </w:tc>
        <w:tc>
          <w:tcPr>
            <w:tcW w:w="600" w:type="pct"/>
            <w:vMerge w:val="restart"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vMerge w:val="restart"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62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E77DB3" w:rsidRDefault="00E77DB3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70F74" w:rsidRPr="004B02EC" w:rsidRDefault="00F7302C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F70F74" w:rsidRPr="004B02EC" w:rsidRDefault="00F70F74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A14F74">
        <w:trPr>
          <w:trHeight w:val="375"/>
        </w:trPr>
        <w:tc>
          <w:tcPr>
            <w:tcW w:w="131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62" w:type="pct"/>
            <w:hideMark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F70F74" w:rsidRPr="004B02EC" w:rsidRDefault="00F70F74" w:rsidP="004A03E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70F74" w:rsidRPr="004B02EC" w:rsidRDefault="00F70F74" w:rsidP="004A03E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:rsidR="001438D1" w:rsidRDefault="001438D1" w:rsidP="00750A09"/>
    <w:p w:rsidR="00614677" w:rsidRDefault="00614677"/>
    <w:sectPr w:rsidR="00614677" w:rsidSect="004A7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7F03"/>
    <w:rsid w:val="000214C8"/>
    <w:rsid w:val="00021578"/>
    <w:rsid w:val="00070ACF"/>
    <w:rsid w:val="00075C1F"/>
    <w:rsid w:val="000E5CA1"/>
    <w:rsid w:val="00136626"/>
    <w:rsid w:val="001438D1"/>
    <w:rsid w:val="00174004"/>
    <w:rsid w:val="00175D2D"/>
    <w:rsid w:val="00180FB6"/>
    <w:rsid w:val="00194D77"/>
    <w:rsid w:val="001A6598"/>
    <w:rsid w:val="001E768A"/>
    <w:rsid w:val="001F7FC8"/>
    <w:rsid w:val="00214263"/>
    <w:rsid w:val="00215876"/>
    <w:rsid w:val="00266EA6"/>
    <w:rsid w:val="002775BE"/>
    <w:rsid w:val="002C0196"/>
    <w:rsid w:val="002D07AC"/>
    <w:rsid w:val="002E41CE"/>
    <w:rsid w:val="0031225A"/>
    <w:rsid w:val="0036380A"/>
    <w:rsid w:val="00375BC5"/>
    <w:rsid w:val="00384ADE"/>
    <w:rsid w:val="0039095F"/>
    <w:rsid w:val="003A1C72"/>
    <w:rsid w:val="003B5FE1"/>
    <w:rsid w:val="003C11F6"/>
    <w:rsid w:val="003C3E60"/>
    <w:rsid w:val="003E6AC8"/>
    <w:rsid w:val="00411455"/>
    <w:rsid w:val="00420AC3"/>
    <w:rsid w:val="00433FD5"/>
    <w:rsid w:val="00470043"/>
    <w:rsid w:val="0047508C"/>
    <w:rsid w:val="00495517"/>
    <w:rsid w:val="004A03EE"/>
    <w:rsid w:val="004A7F03"/>
    <w:rsid w:val="004B02EC"/>
    <w:rsid w:val="004D518A"/>
    <w:rsid w:val="004E56E5"/>
    <w:rsid w:val="00540DDA"/>
    <w:rsid w:val="0055187E"/>
    <w:rsid w:val="00581341"/>
    <w:rsid w:val="005B2328"/>
    <w:rsid w:val="005D7E91"/>
    <w:rsid w:val="005E6377"/>
    <w:rsid w:val="00614677"/>
    <w:rsid w:val="00620496"/>
    <w:rsid w:val="006341D5"/>
    <w:rsid w:val="00650D81"/>
    <w:rsid w:val="0065475A"/>
    <w:rsid w:val="006C362C"/>
    <w:rsid w:val="006C776E"/>
    <w:rsid w:val="006D16D5"/>
    <w:rsid w:val="006E3AB9"/>
    <w:rsid w:val="00705BB1"/>
    <w:rsid w:val="00720D82"/>
    <w:rsid w:val="00750A09"/>
    <w:rsid w:val="00785C3A"/>
    <w:rsid w:val="007869C0"/>
    <w:rsid w:val="007B1975"/>
    <w:rsid w:val="007B50EB"/>
    <w:rsid w:val="007D62B8"/>
    <w:rsid w:val="00807B48"/>
    <w:rsid w:val="008438B4"/>
    <w:rsid w:val="00844ABE"/>
    <w:rsid w:val="0086186C"/>
    <w:rsid w:val="00885D90"/>
    <w:rsid w:val="008C4DB5"/>
    <w:rsid w:val="009362AA"/>
    <w:rsid w:val="00941CCA"/>
    <w:rsid w:val="00942C00"/>
    <w:rsid w:val="00980F0C"/>
    <w:rsid w:val="00987D65"/>
    <w:rsid w:val="009B6053"/>
    <w:rsid w:val="009D529D"/>
    <w:rsid w:val="009F22F0"/>
    <w:rsid w:val="009F430C"/>
    <w:rsid w:val="00A14F74"/>
    <w:rsid w:val="00A311EA"/>
    <w:rsid w:val="00A4346F"/>
    <w:rsid w:val="00AC1E74"/>
    <w:rsid w:val="00AE1C8C"/>
    <w:rsid w:val="00AE1DEE"/>
    <w:rsid w:val="00AF55FB"/>
    <w:rsid w:val="00AF5E0A"/>
    <w:rsid w:val="00B0757D"/>
    <w:rsid w:val="00B25C95"/>
    <w:rsid w:val="00B607BF"/>
    <w:rsid w:val="00B777F4"/>
    <w:rsid w:val="00B83012"/>
    <w:rsid w:val="00BA14E9"/>
    <w:rsid w:val="00BE313E"/>
    <w:rsid w:val="00BE7AB8"/>
    <w:rsid w:val="00C235B2"/>
    <w:rsid w:val="00C90791"/>
    <w:rsid w:val="00C931E6"/>
    <w:rsid w:val="00C94020"/>
    <w:rsid w:val="00C957B4"/>
    <w:rsid w:val="00CB207B"/>
    <w:rsid w:val="00CB6B9E"/>
    <w:rsid w:val="00CC0EA7"/>
    <w:rsid w:val="00CC481A"/>
    <w:rsid w:val="00CF2BDA"/>
    <w:rsid w:val="00CF33C4"/>
    <w:rsid w:val="00D00046"/>
    <w:rsid w:val="00D35D6C"/>
    <w:rsid w:val="00D671DA"/>
    <w:rsid w:val="00D94C4C"/>
    <w:rsid w:val="00D950D4"/>
    <w:rsid w:val="00D95446"/>
    <w:rsid w:val="00DA4DD7"/>
    <w:rsid w:val="00DA7AD7"/>
    <w:rsid w:val="00DC2B3B"/>
    <w:rsid w:val="00E03789"/>
    <w:rsid w:val="00E05129"/>
    <w:rsid w:val="00E069A5"/>
    <w:rsid w:val="00E10D22"/>
    <w:rsid w:val="00E24605"/>
    <w:rsid w:val="00E414B0"/>
    <w:rsid w:val="00E77DB3"/>
    <w:rsid w:val="00E8097B"/>
    <w:rsid w:val="00EA0FD1"/>
    <w:rsid w:val="00EA56C5"/>
    <w:rsid w:val="00EB1C5F"/>
    <w:rsid w:val="00EC3EC7"/>
    <w:rsid w:val="00EF4DED"/>
    <w:rsid w:val="00EF5153"/>
    <w:rsid w:val="00F25F9C"/>
    <w:rsid w:val="00F43B5B"/>
    <w:rsid w:val="00F70F74"/>
    <w:rsid w:val="00F7302C"/>
    <w:rsid w:val="00F74AE2"/>
    <w:rsid w:val="00FC20A5"/>
    <w:rsid w:val="00FE28F8"/>
    <w:rsid w:val="00FF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3A1A-129A-478F-B65E-EF92108E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uana</dc:creator>
  <cp:keywords/>
  <dc:description/>
  <cp:lastModifiedBy>Tatyuana</cp:lastModifiedBy>
  <cp:revision>19</cp:revision>
  <cp:lastPrinted>2016-05-26T11:47:00Z</cp:lastPrinted>
  <dcterms:created xsi:type="dcterms:W3CDTF">2016-05-26T05:54:00Z</dcterms:created>
  <dcterms:modified xsi:type="dcterms:W3CDTF">2016-05-26T11:54:00Z</dcterms:modified>
</cp:coreProperties>
</file>